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格力学专业化经营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格力学专业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0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向格力学专业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